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05344C8A" w:rsidR="00FD0452" w:rsidRPr="00D10F1D" w:rsidRDefault="00FB58C4" w:rsidP="00B611F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B611FA">
              <w:rPr>
                <w:rFonts w:ascii="Times New Roman" w:hAnsi="Times New Roman" w:cs="Times New Roman"/>
              </w:rPr>
              <w:t>2,6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398459BD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D703E4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D703E4" w:rsidRDefault="00535B5F" w:rsidP="00535B5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69D68DB1" w:rsidR="00535B5F" w:rsidRPr="00D10F1D" w:rsidRDefault="00B8710B" w:rsidP="0053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язанская область, Скопинский </w:t>
            </w:r>
            <w:r w:rsidR="00296C16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611FA" w:rsidRPr="007C2B7C">
              <w:rPr>
                <w:rFonts w:ascii="Times New Roman" w:hAnsi="Times New Roman" w:cs="Times New Roman"/>
              </w:rPr>
              <w:t>Горловское сельское поселение, северо-восточнее с. Горлово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77777777" w:rsidR="002C0587" w:rsidRPr="00BE44BF" w:rsidRDefault="002C0587" w:rsidP="002C0587">
            <w:pPr>
              <w:rPr>
                <w:rFonts w:ascii="Times New Roman" w:hAnsi="Times New Roman" w:cs="Times New Roman"/>
              </w:rPr>
            </w:pPr>
            <w:r w:rsidRPr="00722114">
              <w:rPr>
                <w:rFonts w:ascii="Times New Roman" w:hAnsi="Times New Roman" w:cs="Times New Roman"/>
              </w:rPr>
              <w:t xml:space="preserve">Государственная </w:t>
            </w:r>
            <w:r w:rsidRPr="00BE44BF">
              <w:rPr>
                <w:rFonts w:ascii="Times New Roman" w:hAnsi="Times New Roman" w:cs="Times New Roman"/>
              </w:rPr>
              <w:t>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43FECD87" w:rsidR="0060669B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Аренд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4822EFB" w:rsidR="008C2477" w:rsidRPr="003F5BCC" w:rsidRDefault="00140C3F" w:rsidP="0060669B">
            <w:pPr>
              <w:rPr>
                <w:rFonts w:ascii="Times New Roman" w:hAnsi="Times New Roman" w:cs="Times New Roman"/>
              </w:rPr>
            </w:pPr>
            <w:r w:rsidRPr="003F5BCC">
              <w:rPr>
                <w:rFonts w:ascii="Times New Roman" w:hAnsi="Times New Roman" w:cs="Times New Roman"/>
              </w:rPr>
              <w:t>5 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659AD6D0" w:rsidR="008C2477" w:rsidRPr="00D703E4" w:rsidRDefault="00CD3883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7EDCDD57" w:rsidR="008C2477" w:rsidRPr="00D10F1D" w:rsidRDefault="005F4B0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6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32804E77" w:rsidR="00712D3A" w:rsidRPr="00D10F1D" w:rsidRDefault="005F4B02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623332">
              <w:rPr>
                <w:rFonts w:ascii="Times New Roman" w:hAnsi="Times New Roman" w:cs="Times New Roman"/>
                <w:i/>
                <w:iCs/>
              </w:rPr>
              <w:t>62:19:1340401:208</w:t>
            </w:r>
          </w:p>
        </w:tc>
      </w:tr>
      <w:tr w:rsidR="00C82BE3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82BE3" w:rsidRPr="00712D3A" w:rsidRDefault="00C82BE3" w:rsidP="00C82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82BE3" w:rsidRPr="00B848C9" w:rsidRDefault="00C82BE3" w:rsidP="00C82BE3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CEBAA2B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37EC122E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Железнодорожный транспорт</w:t>
            </w:r>
          </w:p>
          <w:p w14:paraId="54862276" w14:textId="77777777" w:rsidR="00C82BE3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Автомобильный транспорт</w:t>
            </w:r>
          </w:p>
          <w:p w14:paraId="38E4F3A4" w14:textId="77777777" w:rsidR="005F4B02" w:rsidRPr="00623332" w:rsidRDefault="005F4B02" w:rsidP="005F4B02">
            <w:pPr>
              <w:rPr>
                <w:rFonts w:ascii="Times New Roman" w:hAnsi="Times New Roman" w:cs="Times New Roman"/>
              </w:rPr>
            </w:pPr>
            <w:r w:rsidRPr="00623332">
              <w:rPr>
                <w:rFonts w:ascii="Times New Roman" w:hAnsi="Times New Roman" w:cs="Times New Roman"/>
              </w:rPr>
              <w:t>Трубопроводный транспорт</w:t>
            </w:r>
          </w:p>
          <w:p w14:paraId="2D28E473" w14:textId="4263AE33" w:rsidR="005F4B02" w:rsidRPr="00D10F1D" w:rsidRDefault="005F4B02" w:rsidP="005F4B02">
            <w:pPr>
              <w:rPr>
                <w:rFonts w:ascii="Times New Roman" w:hAnsi="Times New Roman" w:cs="Times New Roman"/>
              </w:rPr>
            </w:pPr>
            <w:r w:rsidRPr="00623332">
              <w:rPr>
                <w:rFonts w:ascii="Times New Roman" w:hAnsi="Times New Roman" w:cs="Times New Roman"/>
              </w:rPr>
              <w:t>Улично-дорожная сеть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59ADA7F" w14:textId="02BD6D88" w:rsidR="00701E94" w:rsidRPr="00CD3883" w:rsidRDefault="00CD388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D38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04E6E941" w:rsidR="009952B2" w:rsidRPr="00CD3883" w:rsidRDefault="00CD388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D38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CD3883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2F024A6A" w:rsidR="00701E94" w:rsidRPr="00CD3883" w:rsidRDefault="00CD388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D38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CD3883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3556C2D2" w:rsidR="00701E94" w:rsidRPr="00CD3883" w:rsidRDefault="00CD388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D38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F4BB382" w:rsidR="00231B09" w:rsidRPr="00D703E4" w:rsidRDefault="00284F43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1CA22818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13E8DA0B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670189BF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35E2E7D3" w:rsidR="00231B09" w:rsidRPr="001625F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512E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тво инвестором собственной артезианской скважины</w:t>
            </w: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AAC0EDE" w:rsidR="00E15ACC" w:rsidRPr="00D777FC" w:rsidRDefault="00284F43" w:rsidP="00C213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DCA605F" w:rsidR="00E15ACC" w:rsidRPr="00D10F1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160BD36E" w14:textId="420349E0" w:rsidR="005F4B02" w:rsidRPr="00A86576" w:rsidRDefault="005F4B02" w:rsidP="005F4B02">
            <w:pPr>
              <w:rPr>
                <w:rFonts w:ascii="Times New Roman" w:hAnsi="Times New Roman" w:cs="Times New Roman"/>
                <w:i/>
                <w:iCs/>
              </w:rPr>
            </w:pPr>
            <w:r w:rsidRPr="00A86576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A86576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7EBEE057" w14:textId="2D8658DD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170E0280" w14:textId="22AC0037" w:rsidR="005F4B02" w:rsidRPr="00A86576" w:rsidRDefault="005F4B02" w:rsidP="005F4B02">
            <w:pPr>
              <w:rPr>
                <w:rFonts w:ascii="Times New Roman" w:hAnsi="Times New Roman" w:cs="Times New Roman"/>
                <w:i/>
                <w:iCs/>
              </w:rPr>
            </w:pPr>
            <w:r w:rsidRPr="00A86576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A86576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07FB698D" w14:textId="1335EE92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6C0EAA37" w:rsidR="00E15ACC" w:rsidRPr="00D10F1D" w:rsidRDefault="005F4B0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3BD474D0" w:rsidR="00E15ACC" w:rsidRPr="00D10F1D" w:rsidRDefault="005F4B0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31DB78C0" w:rsidR="00E15ACC" w:rsidRPr="00D703E4" w:rsidRDefault="00CD388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B531A78" w:rsidR="00E15ACC" w:rsidRPr="00D703E4" w:rsidRDefault="00CD388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BC54FAC" w:rsidR="00E15ACC" w:rsidRPr="00D703E4" w:rsidRDefault="00CD388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336634A" w:rsidR="00E15ACC" w:rsidRPr="00D703E4" w:rsidRDefault="00CD388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35688CB" w:rsidR="00E15ACC" w:rsidRPr="00D703E4" w:rsidRDefault="00CD388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CCDA3E6" w:rsidR="00E15ACC" w:rsidRPr="00D703E4" w:rsidRDefault="00CD388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CB49DD" w:rsidRDefault="00E15ACC" w:rsidP="0096278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742D02D8" w:rsidR="00E15ACC" w:rsidRPr="00D703E4" w:rsidRDefault="00CD388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856377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856377" w:rsidRPr="00D10F1D" w:rsidRDefault="000F3199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856377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45AA1F7A" w:rsidR="00856377" w:rsidRPr="00D10F1D" w:rsidRDefault="000F3199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856377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856377" w:rsidRPr="00D10F1D" w:rsidRDefault="00856377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856377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856377" w:rsidRPr="009D5C94" w:rsidRDefault="00856377" w:rsidP="00856377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56377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856377" w:rsidRPr="00C94380" w:rsidRDefault="00856377" w:rsidP="0085637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856377" w:rsidRPr="00EC6A2C" w:rsidRDefault="00856377" w:rsidP="00856377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lastRenderedPageBreak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56377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7" w:type="dxa"/>
          </w:tcPr>
          <w:p w14:paraId="6C545E9C" w14:textId="6C446924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856377" w:rsidRPr="00EB7721" w:rsidRDefault="00856377" w:rsidP="00856377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856377" w:rsidRPr="00EB7721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856377" w:rsidRPr="00EB7721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856377" w:rsidRPr="00D703E4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856377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56377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856377" w:rsidRPr="00F86D52" w:rsidRDefault="00856377" w:rsidP="00856377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</w:p>
        </w:tc>
      </w:tr>
      <w:tr w:rsidR="00856377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856377" w:rsidRPr="00A20890" w:rsidRDefault="00856377" w:rsidP="00856377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5ED7EBF2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856377" w:rsidRPr="00BC7562" w:rsidRDefault="00856377" w:rsidP="00856377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856377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856377" w:rsidRPr="00A20890" w:rsidRDefault="00856377" w:rsidP="00856377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856377" w:rsidRPr="00210D46" w:rsidRDefault="00856377" w:rsidP="00856377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377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856377" w:rsidRPr="00A20890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856377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856377" w:rsidRPr="00A20890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377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856377" w:rsidRPr="006A1B94" w:rsidRDefault="00856377" w:rsidP="00856377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4A3AB811" w:rsidR="00856377" w:rsidRPr="00D10F1D" w:rsidRDefault="000F3199" w:rsidP="00856377">
            <w:pPr>
              <w:rPr>
                <w:rFonts w:ascii="Times New Roman" w:hAnsi="Times New Roman" w:cs="Times New Roman"/>
              </w:rPr>
            </w:pPr>
            <w:r w:rsidRPr="00A86576">
              <w:rPr>
                <w:rFonts w:ascii="Times New Roman" w:hAnsi="Times New Roman" w:cs="Times New Roman"/>
              </w:rPr>
              <w:t>https://fgistp.economy.gov.ru/lk/#/document-show/297980</w:t>
            </w:r>
          </w:p>
        </w:tc>
      </w:tr>
      <w:tr w:rsidR="00856377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856377" w:rsidRPr="00DF0FB5" w:rsidRDefault="00856377" w:rsidP="00856377">
            <w:pPr>
              <w:rPr>
                <w:rFonts w:ascii="Times New Roman" w:hAnsi="Times New Roman" w:cs="Times New Roman"/>
              </w:rPr>
            </w:pPr>
            <w:r w:rsidRPr="00DF0FB5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637CFEA5" w:rsidR="00856377" w:rsidRPr="00613C55" w:rsidRDefault="00DF0FB5" w:rsidP="00856377">
            <w:pPr>
              <w:rPr>
                <w:rFonts w:ascii="Times New Roman" w:hAnsi="Times New Roman" w:cs="Times New Roman"/>
              </w:rPr>
            </w:pPr>
            <w:hyperlink r:id="rId7" w:history="1">
              <w:r w:rsidRPr="00DF0FB5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7</w:t>
              </w:r>
            </w:hyperlink>
          </w:p>
        </w:tc>
      </w:tr>
      <w:tr w:rsidR="00856377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856377" w:rsidRPr="00BC7562" w:rsidRDefault="00856377" w:rsidP="00856377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856377" w:rsidRPr="004A22CF" w:rsidRDefault="00856377" w:rsidP="00856377">
            <w:pPr>
              <w:rPr>
                <w:rFonts w:ascii="Times New Roman" w:hAnsi="Times New Roman" w:cs="Times New Roman"/>
              </w:rPr>
            </w:pPr>
          </w:p>
        </w:tc>
      </w:tr>
      <w:tr w:rsidR="00856377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56377" w:rsidRPr="00891B56" w:rsidRDefault="00856377" w:rsidP="00856377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56377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856377" w:rsidRPr="001D2BDC" w:rsidRDefault="00856377" w:rsidP="00856377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6CB68C67" w:rsidR="00856377" w:rsidRPr="00D10F1D" w:rsidRDefault="000F3199" w:rsidP="00856377">
            <w:pPr>
              <w:rPr>
                <w:rFonts w:ascii="Times New Roman" w:hAnsi="Times New Roman" w:cs="Times New Roman"/>
              </w:rPr>
            </w:pPr>
            <w:r w:rsidRPr="00A86576">
              <w:rPr>
                <w:rFonts w:ascii="Times New Roman" w:hAnsi="Times New Roman" w:cs="Times New Roman"/>
                <w:shd w:val="clear" w:color="auto" w:fill="F8F8F8"/>
              </w:rPr>
              <w:t>53.841542</w:t>
            </w:r>
          </w:p>
        </w:tc>
      </w:tr>
      <w:tr w:rsidR="00856377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856377" w:rsidRPr="00D703E4" w:rsidRDefault="00856377" w:rsidP="00856377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09A43592" w:rsidR="00856377" w:rsidRPr="00D10F1D" w:rsidRDefault="000F3199" w:rsidP="00856377">
            <w:pPr>
              <w:rPr>
                <w:rFonts w:ascii="Times New Roman" w:hAnsi="Times New Roman" w:cs="Times New Roman"/>
              </w:rPr>
            </w:pPr>
            <w:r w:rsidRPr="00A86576">
              <w:rPr>
                <w:rFonts w:ascii="Times New Roman" w:hAnsi="Times New Roman" w:cs="Times New Roman"/>
                <w:shd w:val="clear" w:color="auto" w:fill="F8F8F8"/>
              </w:rPr>
              <w:t>39.047824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60584">
    <w:abstractNumId w:val="0"/>
  </w:num>
  <w:num w:numId="2" w16cid:durableId="696925161">
    <w:abstractNumId w:val="6"/>
  </w:num>
  <w:num w:numId="3" w16cid:durableId="1894344716">
    <w:abstractNumId w:val="18"/>
  </w:num>
  <w:num w:numId="4" w16cid:durableId="274875308">
    <w:abstractNumId w:val="13"/>
  </w:num>
  <w:num w:numId="5" w16cid:durableId="2061245689">
    <w:abstractNumId w:val="1"/>
  </w:num>
  <w:num w:numId="6" w16cid:durableId="344597069">
    <w:abstractNumId w:val="15"/>
  </w:num>
  <w:num w:numId="7" w16cid:durableId="1020354655">
    <w:abstractNumId w:val="8"/>
  </w:num>
  <w:num w:numId="8" w16cid:durableId="724766207">
    <w:abstractNumId w:val="12"/>
  </w:num>
  <w:num w:numId="9" w16cid:durableId="871184404">
    <w:abstractNumId w:val="4"/>
  </w:num>
  <w:num w:numId="10" w16cid:durableId="1193300706">
    <w:abstractNumId w:val="21"/>
  </w:num>
  <w:num w:numId="11" w16cid:durableId="977609717">
    <w:abstractNumId w:val="7"/>
  </w:num>
  <w:num w:numId="12" w16cid:durableId="1832133087">
    <w:abstractNumId w:val="20"/>
  </w:num>
  <w:num w:numId="13" w16cid:durableId="1642535821">
    <w:abstractNumId w:val="16"/>
  </w:num>
  <w:num w:numId="14" w16cid:durableId="698556169">
    <w:abstractNumId w:val="10"/>
  </w:num>
  <w:num w:numId="15" w16cid:durableId="974481480">
    <w:abstractNumId w:val="11"/>
  </w:num>
  <w:num w:numId="16" w16cid:durableId="740491749">
    <w:abstractNumId w:val="3"/>
  </w:num>
  <w:num w:numId="17" w16cid:durableId="1521817228">
    <w:abstractNumId w:val="2"/>
  </w:num>
  <w:num w:numId="18" w16cid:durableId="1678188146">
    <w:abstractNumId w:val="17"/>
  </w:num>
  <w:num w:numId="19" w16cid:durableId="262617524">
    <w:abstractNumId w:val="14"/>
  </w:num>
  <w:num w:numId="20" w16cid:durableId="969243325">
    <w:abstractNumId w:val="19"/>
  </w:num>
  <w:num w:numId="21" w16cid:durableId="194663148">
    <w:abstractNumId w:val="5"/>
  </w:num>
  <w:num w:numId="22" w16cid:durableId="1575048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96C16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2400"/>
    <w:rsid w:val="003F5BCC"/>
    <w:rsid w:val="003F5E41"/>
    <w:rsid w:val="00401A92"/>
    <w:rsid w:val="004734F1"/>
    <w:rsid w:val="00493342"/>
    <w:rsid w:val="004A22CF"/>
    <w:rsid w:val="004A4B64"/>
    <w:rsid w:val="004B5EAF"/>
    <w:rsid w:val="004C1256"/>
    <w:rsid w:val="004C43A0"/>
    <w:rsid w:val="004D757A"/>
    <w:rsid w:val="004F25EE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D04D2"/>
    <w:rsid w:val="005F4B02"/>
    <w:rsid w:val="0060669B"/>
    <w:rsid w:val="006131F3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904F5E"/>
    <w:rsid w:val="00914384"/>
    <w:rsid w:val="009158FC"/>
    <w:rsid w:val="00926211"/>
    <w:rsid w:val="00962780"/>
    <w:rsid w:val="009631E4"/>
    <w:rsid w:val="00971010"/>
    <w:rsid w:val="00984EC9"/>
    <w:rsid w:val="009952B2"/>
    <w:rsid w:val="0099544D"/>
    <w:rsid w:val="00997899"/>
    <w:rsid w:val="009A35B1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11FA"/>
    <w:rsid w:val="00B64AAC"/>
    <w:rsid w:val="00B80DD5"/>
    <w:rsid w:val="00B848C9"/>
    <w:rsid w:val="00B8710B"/>
    <w:rsid w:val="00B93815"/>
    <w:rsid w:val="00BC6B9D"/>
    <w:rsid w:val="00BC7562"/>
    <w:rsid w:val="00BE44BF"/>
    <w:rsid w:val="00BF488F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49DD"/>
    <w:rsid w:val="00CD3883"/>
    <w:rsid w:val="00CD4788"/>
    <w:rsid w:val="00CF64E6"/>
    <w:rsid w:val="00D03B15"/>
    <w:rsid w:val="00D10F1D"/>
    <w:rsid w:val="00D21461"/>
    <w:rsid w:val="00D52670"/>
    <w:rsid w:val="00D6069E"/>
    <w:rsid w:val="00D63FE3"/>
    <w:rsid w:val="00D6600F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DF0FB5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DF0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A77B-A81C-44A9-82F9-09CAA7E9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7</cp:revision>
  <cp:lastPrinted>2025-11-19T14:02:00Z</cp:lastPrinted>
  <dcterms:created xsi:type="dcterms:W3CDTF">2025-12-11T11:48:00Z</dcterms:created>
  <dcterms:modified xsi:type="dcterms:W3CDTF">2026-05-25T11:52:00Z</dcterms:modified>
</cp:coreProperties>
</file>